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47" w:rsidRDefault="00E10347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Сведения о доходах, </w:t>
      </w:r>
      <w:r w:rsidR="00286666">
        <w:rPr>
          <w:rFonts w:ascii="Times New Roman" w:hAnsi="Times New Roman"/>
          <w:sz w:val="24"/>
          <w:szCs w:val="20"/>
        </w:rPr>
        <w:t xml:space="preserve">расходах, </w:t>
      </w:r>
      <w:r w:rsidRPr="00550C50">
        <w:rPr>
          <w:rFonts w:ascii="Times New Roman" w:hAnsi="Times New Roman"/>
          <w:sz w:val="24"/>
          <w:szCs w:val="20"/>
        </w:rPr>
        <w:t>об имуществе и обязательствах имущественного характера</w:t>
      </w:r>
    </w:p>
    <w:p w:rsidR="00550C50" w:rsidRPr="00550C50" w:rsidRDefault="005A1C9F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руководител</w:t>
      </w:r>
      <w:r w:rsidR="00FC413C" w:rsidRPr="00550C50">
        <w:rPr>
          <w:rFonts w:ascii="Times New Roman" w:hAnsi="Times New Roman"/>
          <w:sz w:val="24"/>
          <w:szCs w:val="20"/>
        </w:rPr>
        <w:t>ей</w:t>
      </w:r>
      <w:r w:rsidRPr="00550C50">
        <w:rPr>
          <w:rFonts w:ascii="Times New Roman" w:hAnsi="Times New Roman"/>
          <w:sz w:val="24"/>
          <w:szCs w:val="20"/>
        </w:rPr>
        <w:t xml:space="preserve"> государственных учреждений Санкт-Петербурга, подведомственных</w:t>
      </w: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Жилищно</w:t>
      </w:r>
      <w:r w:rsidR="005A1C9F" w:rsidRPr="00550C50">
        <w:rPr>
          <w:rFonts w:ascii="Times New Roman" w:hAnsi="Times New Roman"/>
          <w:sz w:val="24"/>
          <w:szCs w:val="20"/>
        </w:rPr>
        <w:t>му комитету</w:t>
      </w:r>
      <w:r w:rsidRPr="00550C50">
        <w:rPr>
          <w:rFonts w:ascii="Times New Roman" w:hAnsi="Times New Roman"/>
          <w:sz w:val="24"/>
          <w:szCs w:val="20"/>
        </w:rPr>
        <w:t>, а также их</w:t>
      </w:r>
      <w:r w:rsidR="00256A66" w:rsidRPr="00550C50">
        <w:rPr>
          <w:rFonts w:ascii="Times New Roman" w:hAnsi="Times New Roman"/>
          <w:sz w:val="24"/>
          <w:szCs w:val="20"/>
        </w:rPr>
        <w:t xml:space="preserve"> супруг</w:t>
      </w:r>
      <w:r w:rsidR="00286666">
        <w:rPr>
          <w:rFonts w:ascii="Times New Roman" w:hAnsi="Times New Roman"/>
          <w:sz w:val="24"/>
          <w:szCs w:val="20"/>
        </w:rPr>
        <w:t>ов</w:t>
      </w:r>
      <w:r w:rsidRPr="00550C50">
        <w:rPr>
          <w:rFonts w:ascii="Times New Roman" w:hAnsi="Times New Roman"/>
          <w:sz w:val="24"/>
          <w:szCs w:val="20"/>
        </w:rPr>
        <w:t xml:space="preserve"> и несовершеннолетних детей</w:t>
      </w:r>
    </w:p>
    <w:p w:rsidR="00EB38EC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за период с 1 января </w:t>
      </w:r>
      <w:r w:rsidR="00C75FC1" w:rsidRPr="00550C50">
        <w:rPr>
          <w:rFonts w:ascii="Times New Roman" w:hAnsi="Times New Roman"/>
          <w:sz w:val="24"/>
          <w:szCs w:val="20"/>
        </w:rPr>
        <w:t>201</w:t>
      </w:r>
      <w:r w:rsidR="00FE49CA">
        <w:rPr>
          <w:rFonts w:ascii="Times New Roman" w:hAnsi="Times New Roman"/>
          <w:sz w:val="24"/>
          <w:szCs w:val="20"/>
        </w:rPr>
        <w:t>8</w:t>
      </w:r>
      <w:r w:rsidR="00C75FC1" w:rsidRPr="00550C50">
        <w:rPr>
          <w:rFonts w:ascii="Times New Roman" w:hAnsi="Times New Roman"/>
          <w:sz w:val="24"/>
          <w:szCs w:val="20"/>
        </w:rPr>
        <w:t xml:space="preserve"> </w:t>
      </w:r>
      <w:r w:rsidRPr="00550C50">
        <w:rPr>
          <w:rFonts w:ascii="Times New Roman" w:hAnsi="Times New Roman"/>
          <w:sz w:val="24"/>
          <w:szCs w:val="20"/>
        </w:rPr>
        <w:t>по 31 декабря 20</w:t>
      </w:r>
      <w:r w:rsidR="00957C20" w:rsidRPr="00550C50">
        <w:rPr>
          <w:rFonts w:ascii="Times New Roman" w:hAnsi="Times New Roman"/>
          <w:sz w:val="24"/>
          <w:szCs w:val="20"/>
        </w:rPr>
        <w:t>1</w:t>
      </w:r>
      <w:r w:rsidR="00FE49CA">
        <w:rPr>
          <w:rFonts w:ascii="Times New Roman" w:hAnsi="Times New Roman"/>
          <w:sz w:val="24"/>
          <w:szCs w:val="20"/>
        </w:rPr>
        <w:t>8</w:t>
      </w:r>
      <w:r w:rsidRPr="00550C50">
        <w:rPr>
          <w:rFonts w:ascii="Times New Roman" w:hAnsi="Times New Roman"/>
          <w:sz w:val="24"/>
          <w:szCs w:val="20"/>
        </w:rPr>
        <w:t xml:space="preserve"> года</w:t>
      </w: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8"/>
        <w:gridCol w:w="1985"/>
        <w:gridCol w:w="2409"/>
        <w:gridCol w:w="1417"/>
        <w:gridCol w:w="1418"/>
        <w:gridCol w:w="1984"/>
        <w:gridCol w:w="1418"/>
      </w:tblGrid>
      <w:tr w:rsidR="0022166D" w:rsidRPr="0022166D" w:rsidTr="00C14F3F">
        <w:trPr>
          <w:trHeight w:val="1050"/>
        </w:trPr>
        <w:tc>
          <w:tcPr>
            <w:tcW w:w="1701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Фамилия, имя, отчество</w:t>
            </w:r>
          </w:p>
        </w:tc>
        <w:tc>
          <w:tcPr>
            <w:tcW w:w="3458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Должность,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наименование государственного учреждения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Санкт-Петербурга</w:t>
            </w:r>
          </w:p>
        </w:tc>
        <w:tc>
          <w:tcPr>
            <w:tcW w:w="1985" w:type="dxa"/>
            <w:vMerge w:val="restart"/>
            <w:vAlign w:val="center"/>
          </w:tcPr>
          <w:p w:rsidR="00BD781E" w:rsidRPr="00917322" w:rsidRDefault="00BD781E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Общая сумма декларированного годового дохода</w:t>
            </w:r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r w:rsidRPr="00917322">
              <w:rPr>
                <w:b/>
                <w:color w:val="auto"/>
                <w:sz w:val="20"/>
                <w:szCs w:val="22"/>
              </w:rPr>
              <w:t>за 201</w:t>
            </w:r>
            <w:r w:rsidR="00681114" w:rsidRPr="00917322">
              <w:rPr>
                <w:b/>
                <w:color w:val="auto"/>
                <w:sz w:val="20"/>
                <w:szCs w:val="22"/>
              </w:rPr>
              <w:t>6</w:t>
            </w:r>
            <w:r w:rsidRPr="00917322">
              <w:rPr>
                <w:b/>
                <w:color w:val="auto"/>
                <w:sz w:val="20"/>
                <w:szCs w:val="22"/>
              </w:rPr>
              <w:t xml:space="preserve"> г. (руб.)</w:t>
            </w:r>
          </w:p>
        </w:tc>
        <w:tc>
          <w:tcPr>
            <w:tcW w:w="5244" w:type="dxa"/>
            <w:gridSpan w:val="3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BD781E" w:rsidRPr="00917322" w:rsidRDefault="00BD781E" w:rsidP="00C14F3F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2166D" w:rsidRPr="0022166D" w:rsidTr="00C14F3F">
        <w:trPr>
          <w:trHeight w:val="678"/>
        </w:trPr>
        <w:tc>
          <w:tcPr>
            <w:tcW w:w="1701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в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81E" w:rsidRPr="00917322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п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>лощадь (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кв</w:t>
            </w:r>
            <w:proofErr w:type="gramStart"/>
            <w:r w:rsidR="00BD781E" w:rsidRPr="00917322">
              <w:rPr>
                <w:b/>
                <w:color w:val="auto"/>
                <w:sz w:val="20"/>
                <w:szCs w:val="22"/>
              </w:rPr>
              <w:t>.м</w:t>
            </w:r>
            <w:proofErr w:type="spellEnd"/>
            <w:proofErr w:type="gramEnd"/>
            <w:r w:rsidR="00BD781E" w:rsidRPr="00917322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81E" w:rsidRPr="00917322" w:rsidRDefault="00C14F3F" w:rsidP="004E0F5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17322">
              <w:rPr>
                <w:b/>
                <w:color w:val="auto"/>
                <w:sz w:val="20"/>
                <w:szCs w:val="22"/>
              </w:rPr>
              <w:t>с</w:t>
            </w:r>
            <w:r w:rsidR="00BD781E" w:rsidRPr="00917322">
              <w:rPr>
                <w:b/>
                <w:color w:val="auto"/>
                <w:sz w:val="20"/>
                <w:szCs w:val="22"/>
              </w:rPr>
              <w:t xml:space="preserve">трана 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расположе</w:t>
            </w:r>
            <w:proofErr w:type="spellEnd"/>
            <w:r w:rsidR="004E0F54">
              <w:rPr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="00BD781E" w:rsidRPr="00917322">
              <w:rPr>
                <w:b/>
                <w:color w:val="auto"/>
                <w:sz w:val="20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D781E" w:rsidRPr="0022166D" w:rsidRDefault="00BD781E" w:rsidP="002B5F5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</w:tr>
      <w:tr w:rsidR="001E00E4" w:rsidRPr="001E00E4" w:rsidTr="009D3A9A">
        <w:trPr>
          <w:trHeight w:val="1610"/>
        </w:trPr>
        <w:tc>
          <w:tcPr>
            <w:tcW w:w="1701" w:type="dxa"/>
            <w:shd w:val="clear" w:color="auto" w:fill="auto"/>
          </w:tcPr>
          <w:p w:rsidR="00681114" w:rsidRPr="00D62BD9" w:rsidRDefault="00681114" w:rsidP="00E10347">
            <w:pPr>
              <w:pStyle w:val="a5"/>
              <w:jc w:val="center"/>
              <w:rPr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 xml:space="preserve">Данилов </w:t>
            </w:r>
            <w:r w:rsidR="00E10347" w:rsidRPr="00D62BD9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D62BD9">
              <w:rPr>
                <w:b/>
                <w:color w:val="000000" w:themeColor="text1"/>
                <w:sz w:val="20"/>
                <w:szCs w:val="22"/>
              </w:rPr>
              <w:t>Иван</w:t>
            </w:r>
            <w:r w:rsidR="00E10347" w:rsidRPr="00D62BD9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D62BD9">
              <w:rPr>
                <w:b/>
                <w:color w:val="000000" w:themeColor="text1"/>
                <w:sz w:val="20"/>
                <w:szCs w:val="22"/>
              </w:rPr>
              <w:t>Алексеевич</w:t>
            </w:r>
          </w:p>
        </w:tc>
        <w:tc>
          <w:tcPr>
            <w:tcW w:w="3458" w:type="dxa"/>
            <w:shd w:val="clear" w:color="auto" w:fill="auto"/>
          </w:tcPr>
          <w:p w:rsidR="00D62BD9" w:rsidRPr="00D62BD9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 xml:space="preserve">директор </w:t>
            </w:r>
            <w:r w:rsidR="00E10347" w:rsidRPr="00D62BD9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D62BD9">
              <w:rPr>
                <w:b/>
                <w:color w:val="000000" w:themeColor="text1"/>
                <w:sz w:val="20"/>
                <w:szCs w:val="22"/>
              </w:rPr>
              <w:t xml:space="preserve">Санкт-Петербургского государственного казенного учреждения «Городская аварийно-восстановительная служба жилищного фонда </w:t>
            </w:r>
          </w:p>
          <w:p w:rsidR="00681114" w:rsidRPr="00D62BD9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>Санкт-Петербурга»</w:t>
            </w:r>
          </w:p>
        </w:tc>
        <w:tc>
          <w:tcPr>
            <w:tcW w:w="1985" w:type="dxa"/>
            <w:shd w:val="clear" w:color="auto" w:fill="auto"/>
          </w:tcPr>
          <w:p w:rsidR="00681114" w:rsidRPr="00D42AE8" w:rsidRDefault="00D42AE8" w:rsidP="00D62B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2</w:t>
            </w:r>
            <w:r w:rsidR="00D62BD9">
              <w:rPr>
                <w:color w:val="000000" w:themeColor="text1"/>
                <w:sz w:val="20"/>
                <w:szCs w:val="22"/>
              </w:rPr>
              <w:t> </w:t>
            </w:r>
            <w:r w:rsidRPr="00D42AE8">
              <w:rPr>
                <w:color w:val="000000" w:themeColor="text1"/>
                <w:sz w:val="20"/>
                <w:szCs w:val="22"/>
              </w:rPr>
              <w:t>1</w:t>
            </w:r>
            <w:r w:rsidR="00D62BD9">
              <w:rPr>
                <w:color w:val="000000" w:themeColor="text1"/>
                <w:sz w:val="20"/>
                <w:szCs w:val="22"/>
              </w:rPr>
              <w:t>89 679,91</w:t>
            </w:r>
          </w:p>
        </w:tc>
        <w:tc>
          <w:tcPr>
            <w:tcW w:w="2409" w:type="dxa"/>
            <w:shd w:val="clear" w:color="auto" w:fill="auto"/>
          </w:tcPr>
          <w:p w:rsidR="00681114" w:rsidRPr="00D42AE8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квартира (собственность,</w:t>
            </w:r>
            <w:r w:rsidR="00E10347" w:rsidRPr="00D42AE8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D42AE8">
              <w:rPr>
                <w:color w:val="000000" w:themeColor="text1"/>
                <w:sz w:val="20"/>
                <w:szCs w:val="22"/>
              </w:rPr>
              <w:t>1/2 доли)</w:t>
            </w:r>
          </w:p>
        </w:tc>
        <w:tc>
          <w:tcPr>
            <w:tcW w:w="1417" w:type="dxa"/>
            <w:shd w:val="clear" w:color="auto" w:fill="auto"/>
          </w:tcPr>
          <w:p w:rsidR="00681114" w:rsidRPr="00D42AE8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681114" w:rsidRPr="00D42AE8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681114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легковой автомобиль</w:t>
            </w:r>
            <w:r w:rsidR="00E10347" w:rsidRPr="00D42AE8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D42AE8">
              <w:rPr>
                <w:color w:val="000000" w:themeColor="text1"/>
                <w:sz w:val="20"/>
                <w:szCs w:val="22"/>
                <w:lang w:val="en-US"/>
              </w:rPr>
              <w:t>Mazda 6</w:t>
            </w:r>
          </w:p>
          <w:p w:rsidR="00D62BD9" w:rsidRPr="00D62BD9" w:rsidRDefault="00D62BD9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</w:tcPr>
          <w:p w:rsidR="00681114" w:rsidRPr="00D42AE8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-</w:t>
            </w:r>
          </w:p>
        </w:tc>
      </w:tr>
      <w:tr w:rsidR="001E00E4" w:rsidRPr="001E00E4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BD781E" w:rsidRPr="00D62BD9" w:rsidRDefault="00BD781E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62BD9">
              <w:rPr>
                <w:color w:val="000000" w:themeColor="text1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BD781E" w:rsidRPr="00D62BD9" w:rsidRDefault="00BD781E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D42AE8" w:rsidRDefault="00D62BD9" w:rsidP="00D42AE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6 271,95</w:t>
            </w:r>
            <w:r w:rsidR="00D42AE8" w:rsidRPr="00D42AE8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D781E" w:rsidRPr="00D42AE8" w:rsidRDefault="00BD781E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квартира (собственность,</w:t>
            </w:r>
            <w:r w:rsidR="00E10347" w:rsidRPr="00D42AE8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D42AE8">
              <w:rPr>
                <w:color w:val="000000" w:themeColor="text1"/>
                <w:sz w:val="20"/>
                <w:szCs w:val="22"/>
              </w:rPr>
              <w:t>1/2 доли)</w:t>
            </w:r>
          </w:p>
        </w:tc>
        <w:tc>
          <w:tcPr>
            <w:tcW w:w="1417" w:type="dxa"/>
            <w:shd w:val="clear" w:color="auto" w:fill="auto"/>
          </w:tcPr>
          <w:p w:rsidR="00BD781E" w:rsidRPr="00D42AE8" w:rsidRDefault="00BD781E" w:rsidP="001C10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BD781E" w:rsidRPr="00D42AE8" w:rsidRDefault="00BD781E" w:rsidP="001C10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D42AE8" w:rsidRDefault="00BD781E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D42AE8" w:rsidRDefault="0028666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42AE8">
              <w:rPr>
                <w:color w:val="000000" w:themeColor="text1"/>
                <w:sz w:val="20"/>
                <w:szCs w:val="22"/>
              </w:rPr>
              <w:t>-</w:t>
            </w:r>
          </w:p>
        </w:tc>
      </w:tr>
      <w:tr w:rsidR="001E00E4" w:rsidRPr="0075327B" w:rsidTr="00667982">
        <w:trPr>
          <w:trHeight w:val="97"/>
        </w:trPr>
        <w:tc>
          <w:tcPr>
            <w:tcW w:w="1701" w:type="dxa"/>
            <w:vMerge w:val="restart"/>
            <w:shd w:val="clear" w:color="auto" w:fill="auto"/>
          </w:tcPr>
          <w:p w:rsidR="00681114" w:rsidRPr="0091354A" w:rsidRDefault="00681114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91354A">
              <w:rPr>
                <w:b/>
                <w:color w:val="000000" w:themeColor="text1"/>
                <w:sz w:val="20"/>
                <w:szCs w:val="22"/>
              </w:rPr>
              <w:t>Ратковский</w:t>
            </w:r>
            <w:proofErr w:type="spellEnd"/>
            <w:r w:rsidRPr="0091354A">
              <w:rPr>
                <w:b/>
                <w:color w:val="000000" w:themeColor="text1"/>
                <w:sz w:val="20"/>
                <w:szCs w:val="22"/>
              </w:rPr>
              <w:t xml:space="preserve"> Александр Евгеньевич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681114" w:rsidRPr="0091354A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1354A">
              <w:rPr>
                <w:b/>
                <w:color w:val="000000" w:themeColor="text1"/>
                <w:sz w:val="20"/>
                <w:szCs w:val="22"/>
              </w:rPr>
              <w:t>директор Санкт-Петербургского государственного бюджетного учреждения «</w:t>
            </w:r>
            <w:proofErr w:type="spellStart"/>
            <w:r w:rsidRPr="0091354A">
              <w:rPr>
                <w:b/>
                <w:color w:val="000000" w:themeColor="text1"/>
                <w:sz w:val="20"/>
                <w:szCs w:val="22"/>
              </w:rPr>
              <w:t>Госжилфонд</w:t>
            </w:r>
            <w:proofErr w:type="spellEnd"/>
            <w:r w:rsidRPr="0091354A">
              <w:rPr>
                <w:b/>
                <w:color w:val="000000" w:themeColor="text1"/>
                <w:sz w:val="20"/>
                <w:szCs w:val="22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81114" w:rsidRPr="0031160E" w:rsidRDefault="00681114" w:rsidP="0091354A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1</w:t>
            </w:r>
            <w:r w:rsidR="0091354A">
              <w:rPr>
                <w:color w:val="auto"/>
                <w:sz w:val="20"/>
                <w:szCs w:val="22"/>
              </w:rPr>
              <w:t> 535 836, 72</w:t>
            </w:r>
          </w:p>
        </w:tc>
        <w:tc>
          <w:tcPr>
            <w:tcW w:w="2409" w:type="dxa"/>
            <w:shd w:val="clear" w:color="auto" w:fill="auto"/>
          </w:tcPr>
          <w:p w:rsidR="00681114" w:rsidRPr="0031160E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земельный участок</w:t>
            </w:r>
            <w:r w:rsidR="00E10347" w:rsidRPr="0031160E">
              <w:rPr>
                <w:color w:val="auto"/>
                <w:sz w:val="20"/>
                <w:szCs w:val="22"/>
              </w:rPr>
              <w:t xml:space="preserve"> </w:t>
            </w:r>
            <w:r w:rsidRPr="0031160E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31160E" w:rsidRDefault="00681114" w:rsidP="00C976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1460</w:t>
            </w:r>
          </w:p>
        </w:tc>
        <w:tc>
          <w:tcPr>
            <w:tcW w:w="1418" w:type="dxa"/>
            <w:shd w:val="clear" w:color="auto" w:fill="auto"/>
          </w:tcPr>
          <w:p w:rsidR="00681114" w:rsidRPr="0031160E" w:rsidRDefault="00681114" w:rsidP="00C976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354A" w:rsidRPr="0091354A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31160E">
              <w:rPr>
                <w:color w:val="auto"/>
                <w:sz w:val="20"/>
                <w:szCs w:val="22"/>
              </w:rPr>
              <w:t>легковой</w:t>
            </w:r>
            <w:r w:rsidRPr="0031160E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 w:rsidRPr="0031160E">
              <w:rPr>
                <w:color w:val="auto"/>
                <w:sz w:val="20"/>
                <w:szCs w:val="22"/>
              </w:rPr>
              <w:t>автомобиль</w:t>
            </w:r>
            <w:r w:rsidR="00E10347" w:rsidRPr="0031160E">
              <w:rPr>
                <w:color w:val="auto"/>
                <w:sz w:val="20"/>
                <w:szCs w:val="22"/>
                <w:lang w:val="en-US"/>
              </w:rPr>
              <w:t xml:space="preserve"> </w:t>
            </w:r>
          </w:p>
          <w:p w:rsidR="00681114" w:rsidRPr="0075327B" w:rsidRDefault="00681114" w:rsidP="0075327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  <w:lang w:val="en-US"/>
              </w:rPr>
              <w:t>Land Rover</w:t>
            </w:r>
            <w:r w:rsidR="00E10347" w:rsidRPr="0031160E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 w:rsidRPr="0031160E">
              <w:rPr>
                <w:color w:val="auto"/>
                <w:sz w:val="20"/>
                <w:szCs w:val="22"/>
                <w:lang w:val="en-US"/>
              </w:rPr>
              <w:t>Range Rover</w:t>
            </w:r>
          </w:p>
        </w:tc>
        <w:tc>
          <w:tcPr>
            <w:tcW w:w="1418" w:type="dxa"/>
            <w:vMerge w:val="restart"/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  <w:lang w:val="en-US"/>
              </w:rPr>
            </w:pPr>
          </w:p>
        </w:tc>
      </w:tr>
      <w:tr w:rsidR="001E00E4" w:rsidRPr="001E00E4" w:rsidTr="00667982">
        <w:trPr>
          <w:trHeight w:val="97"/>
        </w:trPr>
        <w:tc>
          <w:tcPr>
            <w:tcW w:w="1701" w:type="dxa"/>
            <w:vMerge/>
            <w:shd w:val="clear" w:color="auto" w:fill="auto"/>
          </w:tcPr>
          <w:p w:rsidR="00681114" w:rsidRPr="0091354A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681114" w:rsidRPr="0091354A" w:rsidRDefault="00681114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114" w:rsidRPr="0031160E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681114" w:rsidRPr="0031160E" w:rsidRDefault="00681114" w:rsidP="00E1034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земельный участок</w:t>
            </w:r>
            <w:r w:rsidR="00E10347" w:rsidRPr="0031160E">
              <w:rPr>
                <w:color w:val="auto"/>
                <w:sz w:val="20"/>
                <w:szCs w:val="22"/>
              </w:rPr>
              <w:t xml:space="preserve"> </w:t>
            </w:r>
            <w:r w:rsidRPr="0031160E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31160E" w:rsidRDefault="00681114" w:rsidP="00DD60E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681114" w:rsidRPr="0031160E" w:rsidRDefault="00681114" w:rsidP="00DD60E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681114" w:rsidRPr="0031160E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97"/>
        </w:trPr>
        <w:tc>
          <w:tcPr>
            <w:tcW w:w="1701" w:type="dxa"/>
            <w:vMerge/>
            <w:shd w:val="clear" w:color="auto" w:fill="auto"/>
          </w:tcPr>
          <w:p w:rsidR="00681114" w:rsidRPr="0091354A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681114" w:rsidRPr="0091354A" w:rsidRDefault="00681114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1114" w:rsidRPr="0031160E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81114" w:rsidRPr="0031160E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shd w:val="clear" w:color="auto" w:fill="auto"/>
          </w:tcPr>
          <w:p w:rsidR="00681114" w:rsidRPr="0031160E" w:rsidRDefault="00681114" w:rsidP="00E814B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681114" w:rsidRPr="0031160E" w:rsidRDefault="00681114" w:rsidP="00E814B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681114" w:rsidRPr="0031160E" w:rsidRDefault="00681114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681114" w:rsidRPr="0091354A" w:rsidRDefault="00681114" w:rsidP="00A569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91354A">
              <w:rPr>
                <w:color w:val="000000" w:themeColor="text1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681114" w:rsidRPr="0091354A" w:rsidRDefault="00681114" w:rsidP="00A5690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1354A">
              <w:rPr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81114" w:rsidRPr="0091354A" w:rsidRDefault="0091354A" w:rsidP="0031160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130 766,64</w:t>
            </w:r>
          </w:p>
        </w:tc>
        <w:tc>
          <w:tcPr>
            <w:tcW w:w="2409" w:type="dxa"/>
            <w:shd w:val="clear" w:color="auto" w:fill="auto"/>
          </w:tcPr>
          <w:p w:rsidR="00681114" w:rsidRPr="0031160E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681114" w:rsidRPr="0031160E" w:rsidRDefault="00681114" w:rsidP="00D10D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681114" w:rsidRPr="0031160E" w:rsidRDefault="00681114" w:rsidP="00D10D13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31160E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681114" w:rsidRPr="0031160E" w:rsidRDefault="00681114" w:rsidP="0068111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98066B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706AD">
              <w:rPr>
                <w:b/>
                <w:color w:val="000000" w:themeColor="text1"/>
                <w:sz w:val="20"/>
                <w:szCs w:val="22"/>
              </w:rPr>
              <w:t>Сидоренко Олег Василь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122C2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706AD">
              <w:rPr>
                <w:b/>
                <w:color w:val="000000" w:themeColor="text1"/>
                <w:sz w:val="20"/>
                <w:szCs w:val="22"/>
              </w:rPr>
              <w:t xml:space="preserve">директор 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98066B" w:rsidRPr="00F706AD">
              <w:rPr>
                <w:b/>
                <w:color w:val="000000" w:themeColor="text1"/>
                <w:sz w:val="20"/>
                <w:szCs w:val="22"/>
              </w:rPr>
              <w:t>специалистов</w:t>
            </w:r>
            <w:r w:rsidRPr="00F706AD">
              <w:rPr>
                <w:b/>
                <w:color w:val="000000" w:themeColor="text1"/>
                <w:sz w:val="20"/>
                <w:szCs w:val="22"/>
              </w:rPr>
              <w:t xml:space="preserve"> «Учебно-</w:t>
            </w:r>
            <w:r w:rsidR="0098066B" w:rsidRPr="00F706AD">
              <w:rPr>
                <w:b/>
                <w:color w:val="000000" w:themeColor="text1"/>
                <w:sz w:val="20"/>
                <w:szCs w:val="22"/>
              </w:rPr>
              <w:t xml:space="preserve">методический центр </w:t>
            </w:r>
            <w:r w:rsidRPr="00F706AD">
              <w:rPr>
                <w:b/>
                <w:color w:val="000000" w:themeColor="text1"/>
                <w:sz w:val="20"/>
                <w:szCs w:val="22"/>
              </w:rPr>
              <w:t>Жилищного комитет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122C29" w:rsidP="000024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1</w:t>
            </w:r>
            <w:r w:rsidR="000024BD">
              <w:rPr>
                <w:color w:val="000000" w:themeColor="text1"/>
                <w:sz w:val="20"/>
                <w:szCs w:val="22"/>
              </w:rPr>
              <w:t> </w:t>
            </w:r>
            <w:r w:rsidR="00F706AD">
              <w:rPr>
                <w:color w:val="000000" w:themeColor="text1"/>
                <w:sz w:val="20"/>
                <w:szCs w:val="22"/>
              </w:rPr>
              <w:t>2</w:t>
            </w:r>
            <w:r w:rsidR="000024BD">
              <w:rPr>
                <w:color w:val="000000" w:themeColor="text1"/>
                <w:sz w:val="20"/>
                <w:szCs w:val="22"/>
              </w:rPr>
              <w:t>51 901,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квартира</w:t>
            </w:r>
            <w:r w:rsidR="00E10347" w:rsidRPr="00122C29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122C29">
              <w:rPr>
                <w:color w:val="000000" w:themeColor="text1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E578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4</w:t>
            </w:r>
            <w:r w:rsidR="00E5789F">
              <w:rPr>
                <w:color w:val="000000" w:themeColor="text1"/>
                <w:sz w:val="20"/>
                <w:szCs w:val="22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5640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06AD" w:rsidRDefault="00652846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легковой а</w:t>
            </w:r>
            <w:r w:rsidR="00681114" w:rsidRPr="00122C29">
              <w:rPr>
                <w:color w:val="000000" w:themeColor="text1"/>
                <w:sz w:val="20"/>
                <w:szCs w:val="22"/>
              </w:rPr>
              <w:t>втомобиль</w:t>
            </w:r>
            <w:r w:rsidR="00E10347" w:rsidRPr="00122C29">
              <w:rPr>
                <w:color w:val="000000" w:themeColor="text1"/>
                <w:sz w:val="20"/>
                <w:szCs w:val="22"/>
              </w:rPr>
              <w:t xml:space="preserve"> </w:t>
            </w:r>
          </w:p>
          <w:p w:rsidR="00681114" w:rsidRPr="00F706AD" w:rsidRDefault="00681114" w:rsidP="007532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  <w:lang w:val="en-US"/>
              </w:rPr>
              <w:t>Honda</w:t>
            </w:r>
            <w:r w:rsidRPr="00122C29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122C29">
              <w:rPr>
                <w:color w:val="000000" w:themeColor="text1"/>
                <w:sz w:val="20"/>
                <w:szCs w:val="22"/>
                <w:lang w:val="en-US"/>
              </w:rPr>
              <w:t>CR</w:t>
            </w:r>
            <w:r w:rsidRPr="00122C29">
              <w:rPr>
                <w:color w:val="000000" w:themeColor="text1"/>
                <w:sz w:val="20"/>
                <w:szCs w:val="22"/>
              </w:rPr>
              <w:t>-</w:t>
            </w:r>
            <w:r w:rsidRPr="00122C29">
              <w:rPr>
                <w:color w:val="000000" w:themeColor="text1"/>
                <w:sz w:val="20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604667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  <w:r w:rsidRPr="001E00E4">
              <w:rPr>
                <w:color w:val="943634" w:themeColor="accent2" w:themeShade="BF"/>
                <w:sz w:val="20"/>
                <w:szCs w:val="22"/>
              </w:rPr>
              <w:t>-</w:t>
            </w:r>
          </w:p>
        </w:tc>
      </w:tr>
      <w:tr w:rsidR="001E00E4" w:rsidRPr="001E00E4" w:rsidTr="00667982">
        <w:trPr>
          <w:trHeight w:val="8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B07D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015D1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квартира</w:t>
            </w:r>
            <w:r w:rsidR="00E10347" w:rsidRPr="00122C29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122C29">
              <w:rPr>
                <w:color w:val="000000" w:themeColor="text1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DB0B2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4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DB0B2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4438D3">
        <w:trPr>
          <w:trHeight w:val="42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706AD">
              <w:rPr>
                <w:color w:val="000000" w:themeColor="text1"/>
                <w:sz w:val="20"/>
                <w:szCs w:val="22"/>
              </w:rPr>
              <w:t>сын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015D1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706AD">
              <w:rPr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1858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1858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116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681114" w:rsidP="001858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22C29" w:rsidRDefault="004438D3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122C29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14" w:rsidRPr="001E00E4" w:rsidRDefault="004438D3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  <w:r w:rsidRPr="001E00E4">
              <w:rPr>
                <w:color w:val="943634" w:themeColor="accent2" w:themeShade="BF"/>
                <w:sz w:val="20"/>
                <w:szCs w:val="22"/>
              </w:rPr>
              <w:t>-</w:t>
            </w:r>
          </w:p>
        </w:tc>
      </w:tr>
      <w:tr w:rsidR="001E00E4" w:rsidRPr="001E00E4" w:rsidTr="00667982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D62BD9" w:rsidRDefault="00D56F26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  <w:p w:rsidR="00D56F26" w:rsidRPr="00D62BD9" w:rsidRDefault="00D56F26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  <w:p w:rsidR="00681114" w:rsidRPr="00D62BD9" w:rsidRDefault="00D56F26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>Ф</w:t>
            </w:r>
            <w:r w:rsidR="00681114" w:rsidRPr="00D62BD9">
              <w:rPr>
                <w:b/>
                <w:color w:val="000000" w:themeColor="text1"/>
                <w:sz w:val="20"/>
                <w:szCs w:val="22"/>
              </w:rPr>
              <w:t>илимонов Сергей Алексе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D62BD9" w:rsidRDefault="00D56F26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  <w:p w:rsidR="00D56F26" w:rsidRPr="00D62BD9" w:rsidRDefault="00D56F26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  <w:p w:rsidR="00681114" w:rsidRPr="00D62BD9" w:rsidRDefault="00681114" w:rsidP="00E1034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>директор Санкт-Петербургского государственного бюджетного учреждения «Горжилобмен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681114" w:rsidRPr="00CF1762" w:rsidRDefault="00CF1762" w:rsidP="001531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2</w:t>
            </w:r>
            <w:r w:rsidR="00153165">
              <w:rPr>
                <w:color w:val="000000" w:themeColor="text1"/>
                <w:sz w:val="20"/>
                <w:szCs w:val="22"/>
              </w:rPr>
              <w:t> 295 353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681114" w:rsidRPr="00CF1762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681114" w:rsidRPr="00CF1762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D56F26" w:rsidRPr="00CF1762" w:rsidRDefault="00D56F26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  <w:p w:rsidR="00681114" w:rsidRPr="00CF1762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681114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lang w:val="en-US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  <w:r w:rsidRPr="001E00E4">
              <w:rPr>
                <w:color w:val="943634" w:themeColor="accent2" w:themeShade="BF"/>
                <w:sz w:val="20"/>
                <w:szCs w:val="22"/>
              </w:rPr>
              <w:t>-</w:t>
            </w:r>
          </w:p>
        </w:tc>
      </w:tr>
      <w:tr w:rsidR="001E00E4" w:rsidRPr="001E00E4" w:rsidTr="00985AB8">
        <w:trPr>
          <w:trHeight w:val="4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D62BD9" w:rsidRDefault="00596AA8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D62BD9" w:rsidRDefault="00596AA8" w:rsidP="00B07D7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CF1762" w:rsidRDefault="00596AA8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CF1762" w:rsidRDefault="00596AA8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CF1762" w:rsidRDefault="00596AA8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175</w:t>
            </w:r>
            <w:r w:rsidR="00CF1762" w:rsidRPr="00CF1762">
              <w:rPr>
                <w:color w:val="000000" w:themeColor="text1"/>
                <w:sz w:val="20"/>
                <w:szCs w:val="22"/>
              </w:rPr>
              <w:t>.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CF1762" w:rsidRDefault="00596AA8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AA8" w:rsidRPr="00CF1762" w:rsidRDefault="00596AA8" w:rsidP="00B07D7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6AA8" w:rsidRPr="001E00E4" w:rsidRDefault="00596AA8" w:rsidP="00B07D76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59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D62BD9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D62BD9">
              <w:rPr>
                <w:color w:val="000000" w:themeColor="text1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D62BD9" w:rsidRDefault="00681114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D62BD9">
              <w:rPr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401B12" w:rsidP="000024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1</w:t>
            </w:r>
            <w:r w:rsidR="000024BD">
              <w:rPr>
                <w:color w:val="000000" w:themeColor="text1"/>
                <w:sz w:val="20"/>
                <w:szCs w:val="22"/>
              </w:rPr>
              <w:t> </w:t>
            </w:r>
            <w:r w:rsidR="000024BD" w:rsidRPr="000024BD">
              <w:rPr>
                <w:color w:val="000000" w:themeColor="text1"/>
                <w:sz w:val="20"/>
                <w:szCs w:val="22"/>
              </w:rPr>
              <w:t>292</w:t>
            </w:r>
            <w:r w:rsidR="000024BD">
              <w:rPr>
                <w:color w:val="000000" w:themeColor="text1"/>
                <w:sz w:val="20"/>
                <w:szCs w:val="22"/>
                <w:lang w:val="en-US"/>
              </w:rPr>
              <w:t> </w:t>
            </w:r>
            <w:r w:rsidR="000024BD">
              <w:rPr>
                <w:color w:val="000000" w:themeColor="text1"/>
                <w:sz w:val="20"/>
                <w:szCs w:val="22"/>
              </w:rPr>
              <w:t>406,</w:t>
            </w:r>
            <w:r w:rsidR="000024BD" w:rsidRPr="000024BD">
              <w:rPr>
                <w:color w:val="000000" w:themeColor="text1"/>
                <w:sz w:val="20"/>
                <w:szCs w:val="22"/>
              </w:rPr>
              <w:t>9</w:t>
            </w:r>
            <w:r w:rsidR="000024BD">
              <w:rPr>
                <w:color w:val="000000" w:themeColor="text1"/>
                <w:sz w:val="20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земельный участок</w:t>
            </w:r>
            <w:r w:rsidR="00E10347" w:rsidRPr="00CF1762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CF1762">
              <w:rPr>
                <w:color w:val="000000" w:themeColor="text1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73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CF1762" w:rsidRDefault="00596AA8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</w:rPr>
              <w:t xml:space="preserve">легковой </w:t>
            </w:r>
            <w:r w:rsidR="00681114" w:rsidRPr="00CF1762">
              <w:rPr>
                <w:color w:val="000000" w:themeColor="text1"/>
                <w:sz w:val="20"/>
                <w:szCs w:val="22"/>
              </w:rPr>
              <w:t>автомобиль</w:t>
            </w:r>
          </w:p>
          <w:p w:rsidR="00681114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CF1762">
              <w:rPr>
                <w:color w:val="000000" w:themeColor="text1"/>
                <w:sz w:val="20"/>
                <w:szCs w:val="22"/>
                <w:lang w:val="en-US"/>
              </w:rPr>
              <w:t>Volkswagen</w:t>
            </w:r>
            <w:r w:rsidRPr="000024BD">
              <w:rPr>
                <w:color w:val="000000" w:themeColor="text1"/>
                <w:sz w:val="20"/>
                <w:szCs w:val="22"/>
              </w:rPr>
              <w:t xml:space="preserve"> </w:t>
            </w:r>
            <w:r w:rsidR="00596AA8" w:rsidRPr="00CF1762">
              <w:rPr>
                <w:color w:val="000000" w:themeColor="text1"/>
                <w:sz w:val="20"/>
                <w:szCs w:val="22"/>
                <w:lang w:val="en-US"/>
              </w:rPr>
              <w:t>Tiguan</w:t>
            </w:r>
          </w:p>
          <w:p w:rsidR="00D62BD9" w:rsidRPr="00D62BD9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  <w:r w:rsidRPr="001E00E4">
              <w:rPr>
                <w:color w:val="943634" w:themeColor="accent2" w:themeShade="BF"/>
                <w:sz w:val="20"/>
                <w:szCs w:val="22"/>
              </w:rPr>
              <w:t>-</w:t>
            </w:r>
          </w:p>
        </w:tc>
      </w:tr>
      <w:tr w:rsidR="001E00E4" w:rsidRPr="001E00E4" w:rsidTr="00667982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596A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земельный участок под гаражом</w:t>
            </w:r>
            <w:r w:rsidR="00596AA8" w:rsidRPr="008616C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8616C1">
              <w:rPr>
                <w:color w:val="000000" w:themeColor="text1"/>
                <w:sz w:val="20"/>
                <w:szCs w:val="22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жилой дом</w:t>
            </w:r>
            <w:r w:rsidR="00E10347" w:rsidRPr="008616C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8616C1">
              <w:rPr>
                <w:color w:val="000000" w:themeColor="text1"/>
                <w:sz w:val="20"/>
                <w:szCs w:val="22"/>
              </w:rPr>
              <w:t>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квартира</w:t>
            </w:r>
            <w:r w:rsidR="00E10347" w:rsidRPr="008616C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8616C1">
              <w:rPr>
                <w:color w:val="000000" w:themeColor="text1"/>
                <w:sz w:val="20"/>
                <w:szCs w:val="22"/>
              </w:rPr>
              <w:t>(собственность, 2/3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1E00E4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F706AD" w:rsidRDefault="00681114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596AA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квартира</w:t>
            </w:r>
            <w:r w:rsidR="00596AA8" w:rsidRPr="008616C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8616C1">
              <w:rPr>
                <w:color w:val="000000" w:themeColor="text1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5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8616C1" w:rsidRDefault="00681114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1114" w:rsidRPr="001E00E4" w:rsidRDefault="00681114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D62BD9" w:rsidRPr="001E00E4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F706AD" w:rsidRDefault="00D62BD9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F706AD" w:rsidRDefault="00D62BD9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гараж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3147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D62BD9" w:rsidRPr="001E00E4" w:rsidTr="00D56F26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F706AD" w:rsidRDefault="00D62BD9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F706AD" w:rsidRDefault="00D62BD9" w:rsidP="004304F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E1034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нежилое помещение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276,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8616C1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8616C1">
              <w:rPr>
                <w:color w:val="000000" w:themeColor="text1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BD9" w:rsidRPr="001E00E4" w:rsidRDefault="00D62BD9" w:rsidP="004304F4">
            <w:pPr>
              <w:spacing w:after="0" w:line="240" w:lineRule="auto"/>
              <w:jc w:val="center"/>
              <w:rPr>
                <w:color w:val="943634" w:themeColor="accent2" w:themeShade="BF"/>
                <w:sz w:val="20"/>
                <w:szCs w:val="22"/>
              </w:rPr>
            </w:pPr>
          </w:p>
        </w:tc>
      </w:tr>
      <w:tr w:rsidR="00D62BD9" w:rsidRPr="00D56F26" w:rsidTr="00D56F26">
        <w:trPr>
          <w:trHeight w:val="12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D56F2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153165">
              <w:rPr>
                <w:b/>
                <w:color w:val="000000" w:themeColor="text1"/>
                <w:sz w:val="20"/>
                <w:szCs w:val="22"/>
              </w:rPr>
              <w:t>Летенко</w:t>
            </w:r>
            <w:proofErr w:type="spellEnd"/>
            <w:r w:rsidRPr="00153165">
              <w:rPr>
                <w:b/>
                <w:color w:val="000000" w:themeColor="text1"/>
                <w:sz w:val="20"/>
                <w:szCs w:val="22"/>
              </w:rPr>
              <w:t xml:space="preserve"> Наталья Марковна 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153165">
              <w:rPr>
                <w:b/>
                <w:color w:val="000000" w:themeColor="text1"/>
                <w:sz w:val="20"/>
                <w:szCs w:val="22"/>
              </w:rPr>
              <w:t>Директор ГКУ «Центр жилищный субсидий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1531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 949 058,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80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D56F26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D56F26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 (собственност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FF67A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D56F26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 xml:space="preserve">земельный участок (пользование)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B64CFB">
        <w:trPr>
          <w:trHeight w:val="12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153165">
              <w:rPr>
                <w:b/>
                <w:color w:val="000000" w:themeColor="text1"/>
                <w:sz w:val="20"/>
                <w:szCs w:val="22"/>
              </w:rPr>
              <w:t>супруг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153165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153165">
              <w:rPr>
                <w:b/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1 712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легковой автомобиль ГАЗ 3110 «Волга»</w:t>
            </w:r>
          </w:p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B64CFB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153165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80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D56F2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D56F26">
              <w:rPr>
                <w:color w:val="000000" w:themeColor="text1"/>
                <w:sz w:val="22"/>
                <w:szCs w:val="22"/>
                <w:lang w:val="en-US"/>
              </w:rPr>
              <w:t>Hyundai Grandeur</w:t>
            </w:r>
          </w:p>
          <w:p w:rsidR="00D62BD9" w:rsidRPr="00153165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B64CFB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61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D62BD9" w:rsidRPr="00D56F26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 xml:space="preserve">земельный участок (собственность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56F2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BD9" w:rsidRPr="00D56F26" w:rsidRDefault="00D62BD9" w:rsidP="00971509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D9" w:rsidRPr="00D56F26" w:rsidRDefault="00D62BD9" w:rsidP="004304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DF7C34" w:rsidRPr="00D56F26" w:rsidRDefault="00DF7C34" w:rsidP="00FE5339">
      <w:pPr>
        <w:spacing w:after="0" w:line="240" w:lineRule="auto"/>
        <w:rPr>
          <w:color w:val="000000" w:themeColor="text1"/>
          <w:sz w:val="16"/>
          <w:szCs w:val="16"/>
        </w:rPr>
      </w:pPr>
    </w:p>
    <w:p w:rsidR="00A34BE8" w:rsidRPr="00A34BE8" w:rsidRDefault="00A34BE8" w:rsidP="00FE5339">
      <w:pPr>
        <w:spacing w:after="0" w:line="240" w:lineRule="auto"/>
        <w:rPr>
          <w:sz w:val="22"/>
          <w:szCs w:val="16"/>
        </w:rPr>
      </w:pPr>
    </w:p>
    <w:sectPr w:rsidR="00A34BE8" w:rsidRPr="00A34BE8" w:rsidSect="00906420">
      <w:pgSz w:w="16838" w:h="11906" w:orient="landscape"/>
      <w:pgMar w:top="709" w:right="85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24BD"/>
    <w:rsid w:val="0000473B"/>
    <w:rsid w:val="000068C3"/>
    <w:rsid w:val="00014934"/>
    <w:rsid w:val="00015D10"/>
    <w:rsid w:val="000203BC"/>
    <w:rsid w:val="00021962"/>
    <w:rsid w:val="00023616"/>
    <w:rsid w:val="00024C52"/>
    <w:rsid w:val="0002515B"/>
    <w:rsid w:val="000344BF"/>
    <w:rsid w:val="000417AB"/>
    <w:rsid w:val="00042884"/>
    <w:rsid w:val="00044BE2"/>
    <w:rsid w:val="0004740F"/>
    <w:rsid w:val="00047D55"/>
    <w:rsid w:val="00076285"/>
    <w:rsid w:val="000819C4"/>
    <w:rsid w:val="00091537"/>
    <w:rsid w:val="00096055"/>
    <w:rsid w:val="000A33A6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2C29"/>
    <w:rsid w:val="00126E97"/>
    <w:rsid w:val="00130907"/>
    <w:rsid w:val="0013095F"/>
    <w:rsid w:val="00135D69"/>
    <w:rsid w:val="00136E08"/>
    <w:rsid w:val="00144EF5"/>
    <w:rsid w:val="00147443"/>
    <w:rsid w:val="00151088"/>
    <w:rsid w:val="00153165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00E4"/>
    <w:rsid w:val="001E50A0"/>
    <w:rsid w:val="001E6EC7"/>
    <w:rsid w:val="001F40F2"/>
    <w:rsid w:val="001F47A9"/>
    <w:rsid w:val="0020418F"/>
    <w:rsid w:val="00206C96"/>
    <w:rsid w:val="00212CFB"/>
    <w:rsid w:val="0022166D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86666"/>
    <w:rsid w:val="002A0EC0"/>
    <w:rsid w:val="002B597C"/>
    <w:rsid w:val="002B5ECB"/>
    <w:rsid w:val="002B5F5C"/>
    <w:rsid w:val="002C4939"/>
    <w:rsid w:val="002F6CA2"/>
    <w:rsid w:val="002F78C3"/>
    <w:rsid w:val="00301584"/>
    <w:rsid w:val="00304CE2"/>
    <w:rsid w:val="0031160E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71FC"/>
    <w:rsid w:val="003B721D"/>
    <w:rsid w:val="003D2859"/>
    <w:rsid w:val="003E7D5F"/>
    <w:rsid w:val="00401B12"/>
    <w:rsid w:val="00402967"/>
    <w:rsid w:val="00404375"/>
    <w:rsid w:val="004132B9"/>
    <w:rsid w:val="0041683C"/>
    <w:rsid w:val="00416A73"/>
    <w:rsid w:val="004171AC"/>
    <w:rsid w:val="00420A87"/>
    <w:rsid w:val="00442730"/>
    <w:rsid w:val="00442E91"/>
    <w:rsid w:val="004438D3"/>
    <w:rsid w:val="00452918"/>
    <w:rsid w:val="00453F8A"/>
    <w:rsid w:val="004578EE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E0F54"/>
    <w:rsid w:val="004F0A0B"/>
    <w:rsid w:val="00505824"/>
    <w:rsid w:val="0050678F"/>
    <w:rsid w:val="00511B25"/>
    <w:rsid w:val="005144F3"/>
    <w:rsid w:val="0051615C"/>
    <w:rsid w:val="0053411A"/>
    <w:rsid w:val="00543B59"/>
    <w:rsid w:val="00550C50"/>
    <w:rsid w:val="005554C3"/>
    <w:rsid w:val="00556084"/>
    <w:rsid w:val="00556A51"/>
    <w:rsid w:val="0056161F"/>
    <w:rsid w:val="0056300D"/>
    <w:rsid w:val="00573877"/>
    <w:rsid w:val="00576C38"/>
    <w:rsid w:val="00594AD1"/>
    <w:rsid w:val="005954DB"/>
    <w:rsid w:val="00595A4A"/>
    <w:rsid w:val="00596AA8"/>
    <w:rsid w:val="005A1C9F"/>
    <w:rsid w:val="005A3B16"/>
    <w:rsid w:val="005A44D8"/>
    <w:rsid w:val="005A696F"/>
    <w:rsid w:val="005A7BF4"/>
    <w:rsid w:val="005C4FEE"/>
    <w:rsid w:val="005D07E4"/>
    <w:rsid w:val="005E27F6"/>
    <w:rsid w:val="005E63DF"/>
    <w:rsid w:val="006024E4"/>
    <w:rsid w:val="006212C7"/>
    <w:rsid w:val="006237EF"/>
    <w:rsid w:val="00630254"/>
    <w:rsid w:val="00634A1B"/>
    <w:rsid w:val="00637D1E"/>
    <w:rsid w:val="00642C8B"/>
    <w:rsid w:val="0064483A"/>
    <w:rsid w:val="00652846"/>
    <w:rsid w:val="0065485A"/>
    <w:rsid w:val="00661307"/>
    <w:rsid w:val="00667982"/>
    <w:rsid w:val="00671355"/>
    <w:rsid w:val="00681114"/>
    <w:rsid w:val="00690CAD"/>
    <w:rsid w:val="0069208D"/>
    <w:rsid w:val="00693553"/>
    <w:rsid w:val="006B3173"/>
    <w:rsid w:val="006B5CF5"/>
    <w:rsid w:val="006C5293"/>
    <w:rsid w:val="006D004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420E2"/>
    <w:rsid w:val="00744984"/>
    <w:rsid w:val="0075327B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5DED"/>
    <w:rsid w:val="0080689C"/>
    <w:rsid w:val="00810142"/>
    <w:rsid w:val="0081270C"/>
    <w:rsid w:val="00830CFC"/>
    <w:rsid w:val="008343FC"/>
    <w:rsid w:val="00842539"/>
    <w:rsid w:val="008616C1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06420"/>
    <w:rsid w:val="009115A3"/>
    <w:rsid w:val="0091354A"/>
    <w:rsid w:val="009143CF"/>
    <w:rsid w:val="00917322"/>
    <w:rsid w:val="009418C4"/>
    <w:rsid w:val="00943B37"/>
    <w:rsid w:val="00957C20"/>
    <w:rsid w:val="00961A1D"/>
    <w:rsid w:val="00973C95"/>
    <w:rsid w:val="0098066B"/>
    <w:rsid w:val="00981ACA"/>
    <w:rsid w:val="00983D62"/>
    <w:rsid w:val="009854AD"/>
    <w:rsid w:val="009A10EF"/>
    <w:rsid w:val="009A256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34BE8"/>
    <w:rsid w:val="00A45D1A"/>
    <w:rsid w:val="00A4615E"/>
    <w:rsid w:val="00A4792A"/>
    <w:rsid w:val="00A5392B"/>
    <w:rsid w:val="00A62B47"/>
    <w:rsid w:val="00A63768"/>
    <w:rsid w:val="00A876BA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631A3"/>
    <w:rsid w:val="00B64E9E"/>
    <w:rsid w:val="00B70DE2"/>
    <w:rsid w:val="00B76D8A"/>
    <w:rsid w:val="00B80A59"/>
    <w:rsid w:val="00B87C39"/>
    <w:rsid w:val="00B92961"/>
    <w:rsid w:val="00B94B37"/>
    <w:rsid w:val="00BA697B"/>
    <w:rsid w:val="00BD440F"/>
    <w:rsid w:val="00BD48CE"/>
    <w:rsid w:val="00BD781E"/>
    <w:rsid w:val="00BF0B3D"/>
    <w:rsid w:val="00BF12C5"/>
    <w:rsid w:val="00BF43DF"/>
    <w:rsid w:val="00BF79A2"/>
    <w:rsid w:val="00C14F3F"/>
    <w:rsid w:val="00C160E6"/>
    <w:rsid w:val="00C17EB7"/>
    <w:rsid w:val="00C23BCF"/>
    <w:rsid w:val="00C25D2B"/>
    <w:rsid w:val="00C439E7"/>
    <w:rsid w:val="00C46BC4"/>
    <w:rsid w:val="00C5101A"/>
    <w:rsid w:val="00C66729"/>
    <w:rsid w:val="00C72A69"/>
    <w:rsid w:val="00C75FC1"/>
    <w:rsid w:val="00C83D04"/>
    <w:rsid w:val="00C91765"/>
    <w:rsid w:val="00CB085A"/>
    <w:rsid w:val="00CB0DBC"/>
    <w:rsid w:val="00CB2FC7"/>
    <w:rsid w:val="00CB479D"/>
    <w:rsid w:val="00CC114D"/>
    <w:rsid w:val="00CC3575"/>
    <w:rsid w:val="00CC6817"/>
    <w:rsid w:val="00CC6C15"/>
    <w:rsid w:val="00CD45FB"/>
    <w:rsid w:val="00CE1C6C"/>
    <w:rsid w:val="00CE2490"/>
    <w:rsid w:val="00CF1762"/>
    <w:rsid w:val="00D259A9"/>
    <w:rsid w:val="00D359DC"/>
    <w:rsid w:val="00D42AE8"/>
    <w:rsid w:val="00D521F2"/>
    <w:rsid w:val="00D53A84"/>
    <w:rsid w:val="00D56F26"/>
    <w:rsid w:val="00D62BD9"/>
    <w:rsid w:val="00D656C3"/>
    <w:rsid w:val="00D67DDC"/>
    <w:rsid w:val="00D7783E"/>
    <w:rsid w:val="00D90A7D"/>
    <w:rsid w:val="00DB1F46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0347"/>
    <w:rsid w:val="00E11BDD"/>
    <w:rsid w:val="00E2745C"/>
    <w:rsid w:val="00E27AE8"/>
    <w:rsid w:val="00E37B49"/>
    <w:rsid w:val="00E449C2"/>
    <w:rsid w:val="00E45B11"/>
    <w:rsid w:val="00E518EF"/>
    <w:rsid w:val="00E52A6B"/>
    <w:rsid w:val="00E5789F"/>
    <w:rsid w:val="00E67342"/>
    <w:rsid w:val="00E74E24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06AD"/>
    <w:rsid w:val="00F7626E"/>
    <w:rsid w:val="00F82867"/>
    <w:rsid w:val="00F932A0"/>
    <w:rsid w:val="00F9663B"/>
    <w:rsid w:val="00FA470A"/>
    <w:rsid w:val="00FB245B"/>
    <w:rsid w:val="00FC12E7"/>
    <w:rsid w:val="00FC17C7"/>
    <w:rsid w:val="00FC413C"/>
    <w:rsid w:val="00FC4E1D"/>
    <w:rsid w:val="00FC6A60"/>
    <w:rsid w:val="00FD3505"/>
    <w:rsid w:val="00FD3816"/>
    <w:rsid w:val="00FD7773"/>
    <w:rsid w:val="00FE49CA"/>
    <w:rsid w:val="00FE533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8C5E-E5E2-400B-8717-68B0A2B2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Пользователь Windows</cp:lastModifiedBy>
  <cp:revision>6</cp:revision>
  <cp:lastPrinted>2019-05-16T07:11:00Z</cp:lastPrinted>
  <dcterms:created xsi:type="dcterms:W3CDTF">2019-04-25T07:55:00Z</dcterms:created>
  <dcterms:modified xsi:type="dcterms:W3CDTF">2019-05-06T15:24:00Z</dcterms:modified>
</cp:coreProperties>
</file>